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70ACC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-16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70A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95" w:rsidRDefault="00D54195" w:rsidP="001869C8">
      <w:r>
        <w:separator/>
      </w:r>
    </w:p>
  </w:endnote>
  <w:endnote w:type="continuationSeparator" w:id="0">
    <w:p w:rsidR="00D54195" w:rsidRDefault="00D541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9155A">
    <w:pPr>
      <w:pStyle w:val="Pta"/>
      <w:jc w:val="center"/>
    </w:pPr>
    <w:fldSimple w:instr=" PAGE   \* MERGEFORMAT ">
      <w:r w:rsidR="00970AC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95" w:rsidRDefault="00D54195" w:rsidP="001869C8">
      <w:r>
        <w:separator/>
      </w:r>
    </w:p>
  </w:footnote>
  <w:footnote w:type="continuationSeparator" w:id="0">
    <w:p w:rsidR="00D54195" w:rsidRDefault="00D541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70ACC">
            <w:t>473964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70ACC">
            <w:t>202386985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0ACC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155A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4195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4CC-4A22-4620-8DEC-A03868E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19T12:10:00Z</dcterms:created>
  <dcterms:modified xsi:type="dcterms:W3CDTF">2020-05-19T12:10:00Z</dcterms:modified>
</cp:coreProperties>
</file>